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C034F6" w14:paraId="49892DD1" w14:textId="77777777" w:rsidTr="007A14EA">
        <w:tc>
          <w:tcPr>
            <w:tcW w:w="2191" w:type="pct"/>
          </w:tcPr>
          <w:p w14:paraId="79EEAA6B" w14:textId="547CEF4F" w:rsidR="00C034F6" w:rsidRPr="007A14EA" w:rsidRDefault="007A14EA" w:rsidP="00F26DCE">
            <w:pPr>
              <w:bidi w:val="0"/>
            </w:pPr>
            <w:r>
              <w:rPr>
                <w:b/>
                <w:bCs/>
              </w:rPr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40CC83A" w14:textId="6743B5FA" w:rsidR="00C034F6" w:rsidRPr="007A14EA" w:rsidRDefault="007A14EA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1</w:t>
            </w:r>
          </w:p>
        </w:tc>
        <w:tc>
          <w:tcPr>
            <w:tcW w:w="2026" w:type="pct"/>
          </w:tcPr>
          <w:p w14:paraId="096A2E91" w14:textId="1D099033" w:rsidR="00C034F6" w:rsidRDefault="007A14EA" w:rsidP="00F26DCE">
            <w:pPr>
              <w:bidi w:val="0"/>
              <w:rPr>
                <w:rFonts w:hint="cs"/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lect Product</w:t>
            </w:r>
          </w:p>
        </w:tc>
      </w:tr>
      <w:tr w:rsidR="00C034F6" w14:paraId="6E430A23" w14:textId="77777777" w:rsidTr="00C034F6">
        <w:tc>
          <w:tcPr>
            <w:tcW w:w="2651" w:type="pct"/>
            <w:gridSpan w:val="2"/>
          </w:tcPr>
          <w:p w14:paraId="76CCA958" w14:textId="13CF77FA" w:rsidR="00C034F6" w:rsidRPr="007F24C2" w:rsidRDefault="007F24C2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33B2D285" w14:textId="074CDCE2" w:rsidR="00C034F6" w:rsidRPr="007A14EA" w:rsidRDefault="007A14EA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96195D" w14:paraId="1E7593F0" w14:textId="77777777" w:rsidTr="0096195D">
        <w:tc>
          <w:tcPr>
            <w:tcW w:w="5000" w:type="pct"/>
            <w:gridSpan w:val="4"/>
          </w:tcPr>
          <w:p w14:paraId="7C582F43" w14:textId="77777777" w:rsidR="0096195D" w:rsidRDefault="007F24C2" w:rsidP="00F26DC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7BBD0BAB" w14:textId="72940E4D" w:rsidR="007F24C2" w:rsidRPr="007F24C2" w:rsidRDefault="007F24C2" w:rsidP="00F26DCE">
            <w:pPr>
              <w:bidi w:val="0"/>
              <w:rPr>
                <w:rFonts w:hint="cs"/>
                <w:rtl/>
              </w:rPr>
            </w:pPr>
            <w:r>
              <w:t xml:space="preserve">                                        This use case allows a customer to select a product and place it in their shopping cart</w:t>
            </w:r>
            <w:r w:rsidR="00AD1D13">
              <w:t>, or change the quantity of the already selected product.</w:t>
            </w:r>
          </w:p>
        </w:tc>
      </w:tr>
      <w:tr w:rsidR="006D42E4" w14:paraId="712FBD4B" w14:textId="77777777" w:rsidTr="0096195D">
        <w:tc>
          <w:tcPr>
            <w:tcW w:w="5000" w:type="pct"/>
            <w:gridSpan w:val="4"/>
          </w:tcPr>
          <w:p w14:paraId="25130339" w14:textId="77777777" w:rsidR="006D42E4" w:rsidRDefault="007F24C2" w:rsidP="00F26DC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 select a product for purchase.</w:t>
            </w:r>
          </w:p>
          <w:p w14:paraId="205EFD9D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B5F0F6C" w14:textId="77777777" w:rsidR="007F24C2" w:rsidRDefault="007F24C2" w:rsidP="00F26DCE">
            <w:pPr>
              <w:bidi w:val="0"/>
            </w:pPr>
          </w:p>
          <w:p w14:paraId="137B9415" w14:textId="2D680BBB" w:rsidR="007F24C2" w:rsidRDefault="007F24C2" w:rsidP="00F26DC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'+'</w:t>
            </w:r>
            <w:r w:rsidR="00D46699">
              <w:t xml:space="preserve"> or '-'</w:t>
            </w:r>
            <w:r>
              <w:t xml:space="preserve"> sign </w:t>
            </w:r>
            <w:r w:rsidR="00D46699">
              <w:t>on a product listed.</w:t>
            </w:r>
          </w:p>
          <w:p w14:paraId="3567FBB2" w14:textId="78B3FF21" w:rsidR="007F24C2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Selected product is</w:t>
            </w:r>
            <w:r w:rsidR="00D96409">
              <w:t xml:space="preserve"> either</w:t>
            </w:r>
            <w:r>
              <w:t xml:space="preserve"> now in customer's shopping cart</w:t>
            </w:r>
            <w:r w:rsidR="00D96409">
              <w:t xml:space="preserve"> or its quantity has been modified.</w:t>
            </w:r>
          </w:p>
        </w:tc>
      </w:tr>
      <w:tr w:rsidR="006D42E4" w14:paraId="4E41E3F3" w14:textId="77777777" w:rsidTr="0096195D">
        <w:tc>
          <w:tcPr>
            <w:tcW w:w="5000" w:type="pct"/>
            <w:gridSpan w:val="4"/>
          </w:tcPr>
          <w:p w14:paraId="69C61880" w14:textId="77777777" w:rsidR="006D42E4" w:rsidRDefault="007F24C2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2112E8F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 w:rsidR="00287692">
              <w:rPr>
                <w:b/>
                <w:bCs/>
              </w:rPr>
              <w:t>Association:</w:t>
            </w:r>
            <w:r w:rsidR="00287692">
              <w:t xml:space="preserve">        Customer</w:t>
            </w:r>
          </w:p>
          <w:p w14:paraId="0461F27F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</w:rPr>
              <w:t>Include</w:t>
            </w:r>
            <w:r>
              <w:rPr>
                <w:b/>
                <w:bCs/>
              </w:rPr>
              <w:t>:</w:t>
            </w:r>
            <w:r>
              <w:t xml:space="preserve">        </w:t>
            </w:r>
            <w:r>
              <w:t xml:space="preserve">       </w:t>
            </w:r>
          </w:p>
          <w:p w14:paraId="1E6C43FE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</w:rPr>
              <w:t>Extend</w:t>
            </w:r>
            <w:r>
              <w:rPr>
                <w:b/>
                <w:bCs/>
              </w:rPr>
              <w:t>:</w:t>
            </w:r>
            <w:r>
              <w:t xml:space="preserve">               </w:t>
            </w:r>
          </w:p>
          <w:p w14:paraId="2A2450F1" w14:textId="35A0928E" w:rsidR="00287692" w:rsidRPr="00287692" w:rsidRDefault="00287692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</w:rPr>
              <w:t>Generalization</w:t>
            </w:r>
            <w:r>
              <w:rPr>
                <w:b/>
                <w:bCs/>
              </w:rPr>
              <w:t>:</w:t>
            </w:r>
            <w:r>
              <w:t xml:space="preserve">               </w:t>
            </w:r>
          </w:p>
        </w:tc>
      </w:tr>
      <w:tr w:rsidR="006D42E4" w14:paraId="22A950A6" w14:textId="77777777" w:rsidTr="0096195D">
        <w:tc>
          <w:tcPr>
            <w:tcW w:w="5000" w:type="pct"/>
            <w:gridSpan w:val="4"/>
          </w:tcPr>
          <w:p w14:paraId="78DF74AE" w14:textId="0A8CA109" w:rsidR="00614EB7" w:rsidRDefault="00614EB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3821003A" w14:textId="2B84347F" w:rsidR="006A4417" w:rsidRPr="006A4417" w:rsidRDefault="006A4417" w:rsidP="006A4417">
            <w:pPr>
              <w:pStyle w:val="ListParagraph"/>
              <w:numPr>
                <w:ilvl w:val="0"/>
                <w:numId w:val="2"/>
              </w:numPr>
              <w:bidi w:val="0"/>
              <w:rPr>
                <w:b/>
                <w:bCs/>
              </w:rPr>
            </w:pPr>
            <w:r>
              <w:t>Check which option is chosen by customer:</w:t>
            </w:r>
          </w:p>
          <w:p w14:paraId="6F77B5D4" w14:textId="4573389C" w:rsidR="00614EB7" w:rsidRDefault="00F26DCE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+':</w:t>
            </w:r>
            <w:r>
              <w:br/>
              <w:t xml:space="preserve">    Perform S-1</w:t>
            </w:r>
            <w:r w:rsidR="006A4417">
              <w:t>:   Add new product to cart sub</w:t>
            </w:r>
            <w:r w:rsidR="00F56F47">
              <w:t>-</w:t>
            </w:r>
            <w:r w:rsidR="006A4417">
              <w:t>flow.</w:t>
            </w:r>
          </w:p>
          <w:p w14:paraId="14B2CEA1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+':</w:t>
            </w:r>
          </w:p>
          <w:p w14:paraId="2DFD9529" w14:textId="01FED98A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2:   Increase the quantity of product in cart sub</w:t>
            </w:r>
            <w:r w:rsidR="005261F3">
              <w:t>-</w:t>
            </w:r>
            <w:r>
              <w:t>flow.</w:t>
            </w:r>
          </w:p>
          <w:p w14:paraId="16241992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-':</w:t>
            </w:r>
          </w:p>
          <w:p w14:paraId="650EC736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Do nothing.</w:t>
            </w:r>
          </w:p>
          <w:p w14:paraId="15552B1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-':</w:t>
            </w:r>
          </w:p>
          <w:p w14:paraId="45ADC88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3:   De</w:t>
            </w:r>
            <w:r>
              <w:t>crease the quantity of product in cart sub</w:t>
            </w:r>
            <w:r w:rsidR="00643FC9">
              <w:t>-</w:t>
            </w:r>
            <w:r>
              <w:t>flow.</w:t>
            </w:r>
          </w:p>
          <w:p w14:paraId="3EA3881B" w14:textId="257AC4F7" w:rsidR="00F76E25" w:rsidRPr="00614EB7" w:rsidRDefault="00F76E25" w:rsidP="00F76E25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Inform user about the result of the operation.</w:t>
            </w:r>
          </w:p>
        </w:tc>
      </w:tr>
      <w:tr w:rsidR="006D42E4" w14:paraId="13E3F7F5" w14:textId="77777777" w:rsidTr="0096195D">
        <w:tc>
          <w:tcPr>
            <w:tcW w:w="5000" w:type="pct"/>
            <w:gridSpan w:val="4"/>
          </w:tcPr>
          <w:p w14:paraId="0FB0D9F0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3A1F436" w14:textId="2AF612FB" w:rsidR="00F76E25" w:rsidRDefault="00F76E25" w:rsidP="00F76E25">
            <w:pPr>
              <w:bidi w:val="0"/>
            </w:pPr>
            <w:r>
              <w:rPr>
                <w:b/>
                <w:bCs/>
              </w:rPr>
              <w:t xml:space="preserve">                                       S-1 New Product:</w:t>
            </w:r>
            <w:r>
              <w:t xml:space="preserve">    </w:t>
            </w:r>
          </w:p>
          <w:p w14:paraId="48731459" w14:textId="77777777" w:rsid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Add the currently selected product to cart and reserve it for 1 quantity for customer.</w:t>
            </w:r>
          </w:p>
          <w:p w14:paraId="04B720C6" w14:textId="171AF1FD" w:rsidR="00F76E25" w:rsidRDefault="00F76E25" w:rsidP="00F76E25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>S-2 Increase Product Quantity:</w:t>
            </w:r>
          </w:p>
          <w:p w14:paraId="71B3520B" w14:textId="69A8FE84" w:rsidR="00F76E25" w:rsidRDefault="00F76E25" w:rsidP="003C528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dd 1 to product's quantity in cart and reserve it.</w:t>
            </w:r>
          </w:p>
          <w:p w14:paraId="6900CED8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t xml:space="preserve">                                       </w:t>
            </w:r>
            <w:r>
              <w:rPr>
                <w:b/>
                <w:bCs/>
              </w:rPr>
              <w:t>S-3 Decrease Product Quantity:</w:t>
            </w:r>
          </w:p>
          <w:p w14:paraId="36DBBDB2" w14:textId="6B5D49B2" w:rsidR="00F76E25" w:rsidRDefault="003C528B" w:rsidP="003C528B">
            <w:pPr>
              <w:bidi w:val="0"/>
            </w:pPr>
            <w:r>
              <w:t xml:space="preserve">                                                 1.    </w:t>
            </w:r>
            <w:r w:rsidR="00F76E25">
              <w:t>Decrease 1 from product's quantity and un-reserve it.</w:t>
            </w:r>
          </w:p>
          <w:p w14:paraId="72F09DD5" w14:textId="058AE210" w:rsidR="00F76E25" w:rsidRP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  <w:rPr>
                <w:rFonts w:hint="cs"/>
                <w:rtl/>
              </w:rPr>
            </w:pPr>
            <w:r>
              <w:t>If quantity reached 0, then totally mark this product as removed from customer's cart.</w:t>
            </w:r>
          </w:p>
        </w:tc>
      </w:tr>
      <w:tr w:rsidR="006D42E4" w14:paraId="77EE83A2" w14:textId="77777777" w:rsidTr="0096195D">
        <w:tc>
          <w:tcPr>
            <w:tcW w:w="5000" w:type="pct"/>
            <w:gridSpan w:val="4"/>
          </w:tcPr>
          <w:p w14:paraId="4764E3E9" w14:textId="77777777" w:rsidR="006D42E4" w:rsidRDefault="0014339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31C71CFA" w14:textId="2898CBA9" w:rsidR="00143397" w:rsidRDefault="00143397" w:rsidP="0014339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S-1 1, S-2 1:</w:t>
            </w:r>
          </w:p>
          <w:p w14:paraId="393BCF02" w14:textId="78217FC2" w:rsidR="00143397" w:rsidRDefault="00A0740D" w:rsidP="00AE40B9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quantity availability in inventory might be insufficient</w:t>
            </w:r>
            <w:r w:rsidR="00AE40B9">
              <w:t>.</w:t>
            </w:r>
          </w:p>
          <w:p w14:paraId="05ED33F2" w14:textId="305DB579" w:rsidR="00AE40B9" w:rsidRPr="00A0740D" w:rsidRDefault="00AE40B9" w:rsidP="00AE40B9">
            <w:pPr>
              <w:pStyle w:val="ListParagraph"/>
              <w:numPr>
                <w:ilvl w:val="0"/>
                <w:numId w:val="6"/>
              </w:numPr>
              <w:bidi w:val="0"/>
              <w:rPr>
                <w:rFonts w:hint="cs"/>
                <w:rtl/>
              </w:rPr>
            </w:pPr>
            <w:r>
              <w:t>Shopping Cart capacity exceeded</w:t>
            </w:r>
            <w:r w:rsidR="00015567">
              <w:t>.</w:t>
            </w:r>
          </w:p>
        </w:tc>
      </w:tr>
    </w:tbl>
    <w:p w14:paraId="5C5C822C" w14:textId="77777777" w:rsidR="00A53EEE" w:rsidRDefault="00A53EEE" w:rsidP="00F26DC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0C63FB" w14:paraId="5100788B" w14:textId="77777777" w:rsidTr="00314E64">
        <w:tc>
          <w:tcPr>
            <w:tcW w:w="2191" w:type="pct"/>
          </w:tcPr>
          <w:p w14:paraId="21BDB905" w14:textId="0813E761" w:rsidR="000C63FB" w:rsidRPr="007A14EA" w:rsidRDefault="000C63FB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</w:t>
            </w:r>
            <w:r w:rsidR="00B13836">
              <w:t>Medium</w:t>
            </w:r>
          </w:p>
        </w:tc>
        <w:tc>
          <w:tcPr>
            <w:tcW w:w="783" w:type="pct"/>
            <w:gridSpan w:val="2"/>
          </w:tcPr>
          <w:p w14:paraId="066FC957" w14:textId="2068A9B0" w:rsidR="000C63FB" w:rsidRPr="007A14EA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</w:t>
            </w:r>
            <w:r w:rsidR="00B13836">
              <w:t>2</w:t>
            </w:r>
          </w:p>
        </w:tc>
        <w:tc>
          <w:tcPr>
            <w:tcW w:w="2026" w:type="pct"/>
          </w:tcPr>
          <w:p w14:paraId="098BBDE4" w14:textId="55B142F0" w:rsidR="000C63FB" w:rsidRDefault="000C63FB" w:rsidP="00314E64">
            <w:pPr>
              <w:bidi w:val="0"/>
              <w:rPr>
                <w:rFonts w:hint="cs"/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B13836">
              <w:t>Manage Wishlist</w:t>
            </w:r>
          </w:p>
        </w:tc>
      </w:tr>
      <w:tr w:rsidR="000C63FB" w14:paraId="7875182D" w14:textId="77777777" w:rsidTr="00314E64">
        <w:tc>
          <w:tcPr>
            <w:tcW w:w="2651" w:type="pct"/>
            <w:gridSpan w:val="2"/>
          </w:tcPr>
          <w:p w14:paraId="1A1D467D" w14:textId="77777777" w:rsidR="000C63FB" w:rsidRPr="007F24C2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7025E2A7" w14:textId="77777777" w:rsidR="000C63FB" w:rsidRPr="007A14EA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0C63FB" w14:paraId="2DA70A33" w14:textId="77777777" w:rsidTr="00314E64">
        <w:tc>
          <w:tcPr>
            <w:tcW w:w="5000" w:type="pct"/>
            <w:gridSpan w:val="4"/>
          </w:tcPr>
          <w:p w14:paraId="3F2D6BC3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C8BE398" w14:textId="51577B65" w:rsidR="000C63FB" w:rsidRPr="007F24C2" w:rsidRDefault="000C63FB" w:rsidP="00314E64">
            <w:pPr>
              <w:bidi w:val="0"/>
              <w:rPr>
                <w:rFonts w:hint="cs"/>
                <w:rtl/>
              </w:rPr>
            </w:pPr>
            <w:r>
              <w:t xml:space="preserve">                                        This use case allows a customer to </w:t>
            </w:r>
            <w:r w:rsidR="00A356B5">
              <w:t>mark items as their 'wishes' so they may have better access to them in the future.</w:t>
            </w:r>
          </w:p>
        </w:tc>
      </w:tr>
      <w:tr w:rsidR="000C63FB" w14:paraId="668274E0" w14:textId="77777777" w:rsidTr="00314E64">
        <w:tc>
          <w:tcPr>
            <w:tcW w:w="5000" w:type="pct"/>
            <w:gridSpan w:val="4"/>
          </w:tcPr>
          <w:p w14:paraId="7C3F010B" w14:textId="7C51FFD4" w:rsidR="000C63FB" w:rsidRDefault="000C63FB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</w:t>
            </w:r>
            <w:r w:rsidR="00A356B5">
              <w:t xml:space="preserve"> modify the wishing status of a product.</w:t>
            </w:r>
          </w:p>
          <w:p w14:paraId="1817FDE2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6B737661" w14:textId="77777777" w:rsidR="000C63FB" w:rsidRDefault="000C63FB" w:rsidP="00314E64">
            <w:pPr>
              <w:bidi w:val="0"/>
            </w:pPr>
          </w:p>
          <w:p w14:paraId="479158AE" w14:textId="3A9C8B3E" w:rsidR="000C63FB" w:rsidRDefault="000C63FB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</w:t>
            </w:r>
            <w:r w:rsidR="00D35ACD">
              <w:t>the star '*' icon on a product</w:t>
            </w:r>
            <w:r>
              <w:t>.</w:t>
            </w:r>
          </w:p>
          <w:p w14:paraId="2E03E55A" w14:textId="6A58457D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F85BF7">
              <w:t>Wishing status for a product has been successfully modified.</w:t>
            </w:r>
          </w:p>
        </w:tc>
      </w:tr>
      <w:tr w:rsidR="000C63FB" w14:paraId="1BAFAE3E" w14:textId="77777777" w:rsidTr="00314E64">
        <w:tc>
          <w:tcPr>
            <w:tcW w:w="5000" w:type="pct"/>
            <w:gridSpan w:val="4"/>
          </w:tcPr>
          <w:p w14:paraId="35CAA4A5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A1B1D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3D4DE6C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709B99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C62F723" w14:textId="77777777" w:rsidR="000C63FB" w:rsidRPr="00287692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0C63FB" w14:paraId="2B35BAB9" w14:textId="77777777" w:rsidTr="00314E64">
        <w:tc>
          <w:tcPr>
            <w:tcW w:w="5000" w:type="pct"/>
            <w:gridSpan w:val="4"/>
          </w:tcPr>
          <w:p w14:paraId="3DBC40AA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D2FCA05" w14:textId="43230AFD" w:rsidR="000C63FB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ustomer intends to add or remove an item from their wishlist by clicking on the star '*' icon.</w:t>
            </w:r>
          </w:p>
          <w:p w14:paraId="132E8B59" w14:textId="05D36E80" w:rsidR="00E55CF0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Upon clicking,</w:t>
            </w:r>
            <w:r>
              <w:br/>
              <w:t xml:space="preserve">    If the item was not previously starred, then</w:t>
            </w:r>
          </w:p>
          <w:p w14:paraId="67EDC54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    Perform S-1: Add to wishlist sub-flow.</w:t>
            </w:r>
          </w:p>
          <w:p w14:paraId="6F736F5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Otherwise</w:t>
            </w:r>
          </w:p>
          <w:p w14:paraId="5A4F86ED" w14:textId="77777777" w:rsidR="00E55CF0" w:rsidRDefault="00E55CF0" w:rsidP="00E55CF0">
            <w:pPr>
              <w:pStyle w:val="ListParagraph"/>
              <w:bidi w:val="0"/>
              <w:ind w:left="2304"/>
              <w:rPr>
                <w:rtl/>
              </w:rPr>
            </w:pPr>
            <w:r>
              <w:t xml:space="preserve">        Perform S-2: Remove from wishlist sub-flow.</w:t>
            </w:r>
          </w:p>
          <w:p w14:paraId="70273554" w14:textId="5023A1CD" w:rsidR="009C72D8" w:rsidRPr="00614EB7" w:rsidRDefault="009C72D8" w:rsidP="009C72D8">
            <w:pPr>
              <w:pStyle w:val="ListParagraph"/>
              <w:numPr>
                <w:ilvl w:val="0"/>
                <w:numId w:val="7"/>
              </w:numPr>
              <w:bidi w:val="0"/>
              <w:rPr>
                <w:rFonts w:hint="cs"/>
                <w:rtl/>
              </w:rPr>
            </w:pPr>
            <w:r>
              <w:t>Wishlist status has been updated.</w:t>
            </w:r>
          </w:p>
        </w:tc>
      </w:tr>
      <w:tr w:rsidR="000C63FB" w14:paraId="111FCD8A" w14:textId="77777777" w:rsidTr="00314E64">
        <w:tc>
          <w:tcPr>
            <w:tcW w:w="5000" w:type="pct"/>
            <w:gridSpan w:val="4"/>
          </w:tcPr>
          <w:p w14:paraId="47491191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933B0A8" w14:textId="35E3B28E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S-1 </w:t>
            </w:r>
            <w:r w:rsidR="009C72D8">
              <w:rPr>
                <w:b/>
                <w:bCs/>
              </w:rPr>
              <w:t>Add to wishlist</w:t>
            </w:r>
            <w:r>
              <w:rPr>
                <w:b/>
                <w:bCs/>
              </w:rPr>
              <w:t>:</w:t>
            </w:r>
            <w:r>
              <w:t xml:space="preserve">    </w:t>
            </w:r>
          </w:p>
          <w:p w14:paraId="4023E010" w14:textId="327E4DCF" w:rsidR="009C72D8" w:rsidRDefault="009C72D8" w:rsidP="009C72D8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 xml:space="preserve">Star currently selected product and add it to customer wishlist. </w:t>
            </w:r>
          </w:p>
          <w:p w14:paraId="1EEEE01E" w14:textId="1444373B" w:rsidR="000C63FB" w:rsidRDefault="000C63FB" w:rsidP="00314E64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 xml:space="preserve">S-2 </w:t>
            </w:r>
            <w:r w:rsidR="00260BEA">
              <w:rPr>
                <w:b/>
                <w:bCs/>
              </w:rPr>
              <w:t>Remove from wishlist</w:t>
            </w:r>
            <w:r>
              <w:rPr>
                <w:b/>
                <w:bCs/>
              </w:rPr>
              <w:t>:</w:t>
            </w:r>
          </w:p>
          <w:p w14:paraId="324A2734" w14:textId="77777777" w:rsidR="000C63FB" w:rsidRDefault="007A7870" w:rsidP="00924B9E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Un-star </w:t>
            </w:r>
            <w:r>
              <w:t xml:space="preserve">currently selected product and </w:t>
            </w:r>
            <w:r>
              <w:t>remove</w:t>
            </w:r>
            <w:r>
              <w:t xml:space="preserve"> it </w:t>
            </w:r>
            <w:r>
              <w:t>from</w:t>
            </w:r>
            <w:r>
              <w:t xml:space="preserve"> customer wishlist.</w:t>
            </w:r>
          </w:p>
          <w:p w14:paraId="7B734B61" w14:textId="78AB0071" w:rsidR="00924B9E" w:rsidRPr="00F76E25" w:rsidRDefault="00924B9E" w:rsidP="00924B9E">
            <w:pPr>
              <w:pStyle w:val="ListParagraph"/>
              <w:bidi w:val="0"/>
              <w:ind w:left="2808"/>
              <w:rPr>
                <w:rFonts w:hint="cs"/>
                <w:rtl/>
              </w:rPr>
            </w:pPr>
          </w:p>
        </w:tc>
      </w:tr>
      <w:tr w:rsidR="000C63FB" w14:paraId="0991EF40" w14:textId="77777777" w:rsidTr="00314E64">
        <w:tc>
          <w:tcPr>
            <w:tcW w:w="5000" w:type="pct"/>
            <w:gridSpan w:val="4"/>
          </w:tcPr>
          <w:p w14:paraId="0C1CE002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ACA5B08" w14:textId="273CBA6B" w:rsidR="00924B9E" w:rsidRPr="00A0740D" w:rsidRDefault="00924B9E" w:rsidP="00924B9E">
            <w:pPr>
              <w:bidi w:val="0"/>
            </w:pPr>
          </w:p>
          <w:p w14:paraId="5013257C" w14:textId="61CEB3A1" w:rsidR="000C63FB" w:rsidRPr="00A0740D" w:rsidRDefault="000C63FB" w:rsidP="00314E64">
            <w:pPr>
              <w:bidi w:val="0"/>
              <w:rPr>
                <w:rFonts w:hint="cs"/>
                <w:rtl/>
              </w:rPr>
            </w:pPr>
          </w:p>
        </w:tc>
      </w:tr>
    </w:tbl>
    <w:p w14:paraId="2481BC60" w14:textId="77777777" w:rsidR="00B6315D" w:rsidRDefault="00B6315D" w:rsidP="00B6315D">
      <w:pPr>
        <w:bidi w:val="0"/>
      </w:pPr>
    </w:p>
    <w:p w14:paraId="3BBAC780" w14:textId="77777777" w:rsidR="00F065FF" w:rsidRDefault="00F065FF" w:rsidP="00F065FF">
      <w:pPr>
        <w:bidi w:val="0"/>
      </w:pPr>
    </w:p>
    <w:p w14:paraId="79758E2C" w14:textId="77777777" w:rsidR="00F065FF" w:rsidRDefault="00F065FF" w:rsidP="00F065FF">
      <w:pPr>
        <w:bidi w:val="0"/>
      </w:pPr>
    </w:p>
    <w:p w14:paraId="722701B8" w14:textId="77777777" w:rsidR="00F065FF" w:rsidRDefault="00F065FF" w:rsidP="00F065FF">
      <w:pPr>
        <w:bidi w:val="0"/>
      </w:pPr>
    </w:p>
    <w:p w14:paraId="25B95F0C" w14:textId="77777777" w:rsidR="00F065FF" w:rsidRDefault="00F065FF" w:rsidP="00F065FF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065FF" w14:paraId="77CF90AE" w14:textId="77777777" w:rsidTr="00314E64">
        <w:tc>
          <w:tcPr>
            <w:tcW w:w="2191" w:type="pct"/>
          </w:tcPr>
          <w:p w14:paraId="57D743A5" w14:textId="191E2E8C" w:rsidR="00F065FF" w:rsidRPr="007A14EA" w:rsidRDefault="00F065FF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</w:t>
            </w:r>
            <w:r>
              <w:t>High</w:t>
            </w:r>
          </w:p>
        </w:tc>
        <w:tc>
          <w:tcPr>
            <w:tcW w:w="783" w:type="pct"/>
            <w:gridSpan w:val="2"/>
          </w:tcPr>
          <w:p w14:paraId="784AF292" w14:textId="5348B87E" w:rsidR="00F065FF" w:rsidRPr="007A14EA" w:rsidRDefault="00F065FF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</w:t>
            </w:r>
            <w:r>
              <w:t>3</w:t>
            </w:r>
          </w:p>
        </w:tc>
        <w:tc>
          <w:tcPr>
            <w:tcW w:w="2026" w:type="pct"/>
          </w:tcPr>
          <w:p w14:paraId="6E48BEE0" w14:textId="33459FA5" w:rsidR="00F065FF" w:rsidRDefault="00F065FF" w:rsidP="00314E64">
            <w:pPr>
              <w:bidi w:val="0"/>
              <w:rPr>
                <w:rFonts w:hint="cs"/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>
              <w:t>Submit Score</w:t>
            </w:r>
          </w:p>
        </w:tc>
      </w:tr>
      <w:tr w:rsidR="00F065FF" w14:paraId="797F48AB" w14:textId="77777777" w:rsidTr="00314E64">
        <w:tc>
          <w:tcPr>
            <w:tcW w:w="2651" w:type="pct"/>
            <w:gridSpan w:val="2"/>
          </w:tcPr>
          <w:p w14:paraId="70EE6668" w14:textId="77777777" w:rsidR="00F065FF" w:rsidRPr="007F24C2" w:rsidRDefault="00F065FF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4DBA616" w14:textId="77777777" w:rsidR="00F065FF" w:rsidRPr="007A14EA" w:rsidRDefault="00F065FF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065FF" w14:paraId="510931B5" w14:textId="77777777" w:rsidTr="00314E64">
        <w:tc>
          <w:tcPr>
            <w:tcW w:w="5000" w:type="pct"/>
            <w:gridSpan w:val="4"/>
          </w:tcPr>
          <w:p w14:paraId="2313CE8B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9E77F3D" w14:textId="14E8ACB8" w:rsidR="00F065FF" w:rsidRPr="007F24C2" w:rsidRDefault="00F065FF" w:rsidP="00314E64">
            <w:pPr>
              <w:bidi w:val="0"/>
              <w:rPr>
                <w:rFonts w:hint="cs"/>
                <w:rtl/>
              </w:rPr>
            </w:pPr>
            <w:r>
              <w:t xml:space="preserve">                                        This use case allows a customer</w:t>
            </w:r>
            <w:r>
              <w:t xml:space="preserve"> or a critic</w:t>
            </w:r>
            <w:r>
              <w:t xml:space="preserve"> to </w:t>
            </w:r>
            <w:r>
              <w:t xml:space="preserve">tell their opinion about a previously purchased product, so other customers will </w:t>
            </w:r>
            <w:r>
              <w:br/>
              <w:t xml:space="preserve">                                        know what they should expect.</w:t>
            </w:r>
          </w:p>
        </w:tc>
      </w:tr>
      <w:tr w:rsidR="00F065FF" w14:paraId="5C9AA3B0" w14:textId="77777777" w:rsidTr="00314E64">
        <w:tc>
          <w:tcPr>
            <w:tcW w:w="5000" w:type="pct"/>
            <w:gridSpan w:val="4"/>
          </w:tcPr>
          <w:p w14:paraId="68C4D1D4" w14:textId="2E922C02" w:rsidR="00F065FF" w:rsidRDefault="00F065FF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</w:t>
            </w:r>
            <w:r>
              <w:t>/Critic</w:t>
            </w:r>
            <w:r>
              <w:t xml:space="preserve"> intends to </w:t>
            </w:r>
            <w:r>
              <w:t>submit</w:t>
            </w:r>
            <w:r w:rsidR="00C733F2">
              <w:t xml:space="preserve"> a score with a comment under product.</w:t>
            </w:r>
          </w:p>
          <w:p w14:paraId="61B2B37D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F9CBDD2" w14:textId="77777777" w:rsidR="00F065FF" w:rsidRDefault="00F065FF" w:rsidP="00314E64">
            <w:pPr>
              <w:bidi w:val="0"/>
            </w:pPr>
          </w:p>
          <w:p w14:paraId="5B2ADAFC" w14:textId="28A24DF5" w:rsidR="00F065FF" w:rsidRDefault="00F065FF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A95EC9">
              <w:t xml:space="preserve">Logged in -&gt; </w:t>
            </w:r>
            <w:r w:rsidR="005D7B71">
              <w:t>Critic intends to submit an official rating or a customer intends to submit a score on a product in a previous purchase.</w:t>
            </w:r>
          </w:p>
          <w:p w14:paraId="161FCA25" w14:textId="19C7A20F" w:rsidR="00F065FF" w:rsidRPr="007F24C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5D7B71">
              <w:t>Score with its comment is successfully submitted.</w:t>
            </w:r>
          </w:p>
        </w:tc>
      </w:tr>
      <w:tr w:rsidR="00F065FF" w14:paraId="01C274EA" w14:textId="77777777" w:rsidTr="00314E64">
        <w:tc>
          <w:tcPr>
            <w:tcW w:w="5000" w:type="pct"/>
            <w:gridSpan w:val="4"/>
          </w:tcPr>
          <w:p w14:paraId="3386844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4A8CB257" w14:textId="52B651CC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  <w:r w:rsidR="00A95EC9">
              <w:t>, Critic</w:t>
            </w:r>
          </w:p>
          <w:p w14:paraId="12A28FB2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016F5C36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28312E1A" w14:textId="77777777" w:rsidR="00F065FF" w:rsidRPr="00287692" w:rsidRDefault="00F065FF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065FF" w14:paraId="195786A0" w14:textId="77777777" w:rsidTr="00314E64">
        <w:tc>
          <w:tcPr>
            <w:tcW w:w="5000" w:type="pct"/>
            <w:gridSpan w:val="4"/>
          </w:tcPr>
          <w:p w14:paraId="1C0BEF58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0E9B2E4" w14:textId="7ACC5C63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 'Score Submission' form is displayed.</w:t>
            </w:r>
          </w:p>
          <w:p w14:paraId="3ED1DA9F" w14:textId="77777777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core is requested from the user on a scale of 0 to 5 (one-decimal point).</w:t>
            </w:r>
          </w:p>
          <w:p w14:paraId="5EDF57BD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opinion of the user is requested as a 'comment'.</w:t>
            </w:r>
          </w:p>
          <w:p w14:paraId="13DA0AEC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User clicks the 'Submit' button.</w:t>
            </w:r>
          </w:p>
          <w:p w14:paraId="49B91BD4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comment is submitted under product's page and the average score has been updated.</w:t>
            </w:r>
          </w:p>
          <w:p w14:paraId="44840F9B" w14:textId="34358C77" w:rsidR="0003465E" w:rsidRPr="00614EB7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  <w:rPr>
                <w:rFonts w:hint="cs"/>
                <w:rtl/>
              </w:rPr>
            </w:pPr>
            <w:r>
              <w:t>If the user is an official Critic, display a 'verified' sign next to their name.</w:t>
            </w:r>
          </w:p>
        </w:tc>
      </w:tr>
      <w:tr w:rsidR="00F065FF" w14:paraId="0C654311" w14:textId="77777777" w:rsidTr="00314E64">
        <w:tc>
          <w:tcPr>
            <w:tcW w:w="5000" w:type="pct"/>
            <w:gridSpan w:val="4"/>
          </w:tcPr>
          <w:p w14:paraId="4DD46F6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645AD9E0" w14:textId="055A78A4" w:rsidR="00F065FF" w:rsidRPr="00F76E25" w:rsidRDefault="00F065FF" w:rsidP="0003465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065FF" w14:paraId="4213D49F" w14:textId="77777777" w:rsidTr="00314E64">
        <w:tc>
          <w:tcPr>
            <w:tcW w:w="5000" w:type="pct"/>
            <w:gridSpan w:val="4"/>
          </w:tcPr>
          <w:p w14:paraId="23CA8ABD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2C394AE7" w14:textId="614F83FF" w:rsidR="00F065FF" w:rsidRDefault="0003465E" w:rsidP="00314E64">
            <w:pPr>
              <w:bidi w:val="0"/>
            </w:pPr>
            <w:r>
              <w:t xml:space="preserve">                                       4:    </w:t>
            </w:r>
          </w:p>
          <w:p w14:paraId="09DD75AB" w14:textId="23A323A9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 previous score had been submitted by the user (no double-scoring allowed).</w:t>
            </w:r>
          </w:p>
          <w:p w14:paraId="666266FA" w14:textId="1ADC0166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may have been removed by the owner.</w:t>
            </w:r>
          </w:p>
          <w:p w14:paraId="694AA3D3" w14:textId="3BAA64B5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omment may contain inappropriate words.</w:t>
            </w:r>
          </w:p>
          <w:p w14:paraId="283E71C3" w14:textId="3C806B3F" w:rsidR="0003465E" w:rsidRPr="00A0740D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uthenticity of the submitted score must be guaranteed</w:t>
            </w:r>
            <w:r w:rsidR="002E57CD">
              <w:t xml:space="preserve"> (no personal/passive-aggressive attack against the seller)</w:t>
            </w:r>
            <w:r>
              <w:t>.</w:t>
            </w:r>
          </w:p>
          <w:p w14:paraId="2CFB5C62" w14:textId="77777777" w:rsidR="00F065FF" w:rsidRPr="00A0740D" w:rsidRDefault="00F065FF" w:rsidP="00314E64">
            <w:pPr>
              <w:bidi w:val="0"/>
              <w:rPr>
                <w:rFonts w:hint="cs"/>
                <w:rtl/>
              </w:rPr>
            </w:pPr>
          </w:p>
        </w:tc>
      </w:tr>
    </w:tbl>
    <w:p w14:paraId="75018EFC" w14:textId="77777777" w:rsidR="00F065FF" w:rsidRDefault="00F065FF" w:rsidP="00F065FF">
      <w:pPr>
        <w:bidi w:val="0"/>
      </w:pPr>
    </w:p>
    <w:p w14:paraId="2856161D" w14:textId="77777777" w:rsidR="005E7F3A" w:rsidRDefault="005E7F3A" w:rsidP="005E7F3A">
      <w:pPr>
        <w:bidi w:val="0"/>
      </w:pPr>
    </w:p>
    <w:p w14:paraId="1F9EDB71" w14:textId="77777777" w:rsidR="005E7F3A" w:rsidRDefault="005E7F3A" w:rsidP="005E7F3A">
      <w:pPr>
        <w:bidi w:val="0"/>
      </w:pPr>
    </w:p>
    <w:p w14:paraId="5B5CB996" w14:textId="77777777" w:rsidR="005E7F3A" w:rsidRDefault="005E7F3A" w:rsidP="005E7F3A">
      <w:pPr>
        <w:bidi w:val="0"/>
      </w:pPr>
    </w:p>
    <w:p w14:paraId="6C19FB70" w14:textId="77777777" w:rsidR="005E7F3A" w:rsidRDefault="005E7F3A" w:rsidP="005E7F3A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5E7F3A" w14:paraId="62088F25" w14:textId="77777777" w:rsidTr="00314E64">
        <w:tc>
          <w:tcPr>
            <w:tcW w:w="2191" w:type="pct"/>
          </w:tcPr>
          <w:p w14:paraId="029A4E96" w14:textId="77777777" w:rsidR="005E7F3A" w:rsidRPr="007A14EA" w:rsidRDefault="005E7F3A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74C59366" w14:textId="3FBF0783" w:rsidR="005E7F3A" w:rsidRPr="007A14EA" w:rsidRDefault="005E7F3A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</w:t>
            </w:r>
            <w:r>
              <w:t>4</w:t>
            </w:r>
          </w:p>
        </w:tc>
        <w:tc>
          <w:tcPr>
            <w:tcW w:w="2026" w:type="pct"/>
          </w:tcPr>
          <w:p w14:paraId="5AB4B820" w14:textId="5B625E28" w:rsidR="005E7F3A" w:rsidRDefault="005E7F3A" w:rsidP="00314E64">
            <w:pPr>
              <w:bidi w:val="0"/>
              <w:rPr>
                <w:rFonts w:hint="cs"/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>
              <w:t>Search Product</w:t>
            </w:r>
          </w:p>
        </w:tc>
      </w:tr>
      <w:tr w:rsidR="005E7F3A" w14:paraId="69CB96DA" w14:textId="77777777" w:rsidTr="00314E64">
        <w:tc>
          <w:tcPr>
            <w:tcW w:w="2651" w:type="pct"/>
            <w:gridSpan w:val="2"/>
          </w:tcPr>
          <w:p w14:paraId="7D687161" w14:textId="77777777" w:rsidR="005E7F3A" w:rsidRPr="007F24C2" w:rsidRDefault="005E7F3A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2AD28881" w14:textId="77777777" w:rsidR="005E7F3A" w:rsidRPr="007A14EA" w:rsidRDefault="005E7F3A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5E7F3A" w14:paraId="21D86D86" w14:textId="77777777" w:rsidTr="00314E64">
        <w:tc>
          <w:tcPr>
            <w:tcW w:w="5000" w:type="pct"/>
            <w:gridSpan w:val="4"/>
          </w:tcPr>
          <w:p w14:paraId="426708CE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5C997FD" w14:textId="6C3B94FD" w:rsidR="005E7F3A" w:rsidRPr="007F24C2" w:rsidRDefault="005E7F3A" w:rsidP="00314E64">
            <w:pPr>
              <w:bidi w:val="0"/>
              <w:rPr>
                <w:rFonts w:hint="cs"/>
                <w:rtl/>
              </w:rPr>
            </w:pPr>
            <w:r>
              <w:t xml:space="preserve">                                        This use case allows a customer </w:t>
            </w:r>
            <w:r>
              <w:t>to search for a product based on specific category(ies) or filter(s).</w:t>
            </w:r>
          </w:p>
        </w:tc>
      </w:tr>
      <w:tr w:rsidR="005E7F3A" w14:paraId="14756385" w14:textId="77777777" w:rsidTr="00314E64">
        <w:tc>
          <w:tcPr>
            <w:tcW w:w="5000" w:type="pct"/>
            <w:gridSpan w:val="4"/>
          </w:tcPr>
          <w:p w14:paraId="06EE7265" w14:textId="3357268C" w:rsidR="005E7F3A" w:rsidRDefault="005E7F3A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</w:t>
            </w:r>
            <w:r w:rsidR="007949AA">
              <w:t>A customer intends to search for a product.</w:t>
            </w:r>
          </w:p>
          <w:p w14:paraId="04A72F76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CD48023" w14:textId="77777777" w:rsidR="005E7F3A" w:rsidRDefault="005E7F3A" w:rsidP="00314E64">
            <w:pPr>
              <w:bidi w:val="0"/>
            </w:pPr>
          </w:p>
          <w:p w14:paraId="1F447005" w14:textId="2E90AAD5" w:rsidR="005E7F3A" w:rsidRDefault="005E7F3A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614BEA">
              <w:t>Customer clicks on 'Search' button.</w:t>
            </w:r>
          </w:p>
          <w:p w14:paraId="1F8A373A" w14:textId="43560765" w:rsidR="005E7F3A" w:rsidRPr="007F24C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614BEA">
              <w:t>Search results are displayed successfully.</w:t>
            </w:r>
          </w:p>
        </w:tc>
      </w:tr>
      <w:tr w:rsidR="005E7F3A" w14:paraId="3E914540" w14:textId="77777777" w:rsidTr="00314E64">
        <w:tc>
          <w:tcPr>
            <w:tcW w:w="5000" w:type="pct"/>
            <w:gridSpan w:val="4"/>
          </w:tcPr>
          <w:p w14:paraId="7677A8A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678EDA00" w14:textId="751CB575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6E4E143A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446AFA4B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710E796" w14:textId="77777777" w:rsidR="005E7F3A" w:rsidRPr="00287692" w:rsidRDefault="005E7F3A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5E7F3A" w14:paraId="290B3AE9" w14:textId="77777777" w:rsidTr="00314E64">
        <w:tc>
          <w:tcPr>
            <w:tcW w:w="5000" w:type="pct"/>
            <w:gridSpan w:val="4"/>
          </w:tcPr>
          <w:p w14:paraId="661A8755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36F4D3A" w14:textId="77777777" w:rsidR="005E7F3A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 'search' form is displayed.</w:t>
            </w:r>
          </w:p>
          <w:p w14:paraId="1DAE6177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ustomer chooses which criteria they are looking for.</w:t>
            </w:r>
          </w:p>
          <w:p w14:paraId="77B2BA86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Name</w:t>
            </w:r>
          </w:p>
          <w:p w14:paraId="78188BED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Date Submitted</w:t>
            </w:r>
          </w:p>
          <w:p w14:paraId="3160556A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ice Range</w:t>
            </w:r>
          </w:p>
          <w:p w14:paraId="5B716CDC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vailability</w:t>
            </w:r>
          </w:p>
          <w:p w14:paraId="16764A11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Brand Name</w:t>
            </w:r>
          </w:p>
          <w:p w14:paraId="54DB052F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ategory</w:t>
            </w:r>
          </w:p>
          <w:p w14:paraId="55F8037B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Required fields based on previous step are checked.</w:t>
            </w:r>
          </w:p>
          <w:p w14:paraId="20A20FBE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oftware searches the whole inventory for matching results.</w:t>
            </w:r>
          </w:p>
          <w:p w14:paraId="3FBBF74E" w14:textId="7F7EE6D0" w:rsidR="008437EF" w:rsidRPr="00614EB7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  <w:rPr>
                <w:rFonts w:hint="cs"/>
                <w:rtl/>
              </w:rPr>
            </w:pPr>
            <w:r>
              <w:t>Results are eventually displayed to the customer.</w:t>
            </w:r>
          </w:p>
        </w:tc>
      </w:tr>
      <w:tr w:rsidR="005E7F3A" w14:paraId="4DB0D1B3" w14:textId="77777777" w:rsidTr="00314E64">
        <w:tc>
          <w:tcPr>
            <w:tcW w:w="5000" w:type="pct"/>
            <w:gridSpan w:val="4"/>
          </w:tcPr>
          <w:p w14:paraId="2EDFD2B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BA46B2F" w14:textId="77777777" w:rsidR="005E7F3A" w:rsidRPr="00F76E25" w:rsidRDefault="005E7F3A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5E7F3A" w14:paraId="64A29563" w14:textId="77777777" w:rsidTr="00314E64">
        <w:tc>
          <w:tcPr>
            <w:tcW w:w="5000" w:type="pct"/>
            <w:gridSpan w:val="4"/>
          </w:tcPr>
          <w:p w14:paraId="1369A1E3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56743D7B" w14:textId="77777777" w:rsidR="005E7F3A" w:rsidRDefault="005E7F3A" w:rsidP="00314E64">
            <w:pPr>
              <w:bidi w:val="0"/>
            </w:pPr>
            <w:r>
              <w:t xml:space="preserve">                                       4:    </w:t>
            </w:r>
          </w:p>
          <w:p w14:paraId="2829BF74" w14:textId="5EBC1240" w:rsidR="005E7F3A" w:rsidRPr="00A0740D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  <w:rPr>
                <w:rFonts w:hint="cs"/>
                <w:rtl/>
              </w:rPr>
            </w:pPr>
            <w:r>
              <w:t>No matches might not be found, inform user upon this.</w:t>
            </w:r>
          </w:p>
        </w:tc>
      </w:tr>
    </w:tbl>
    <w:p w14:paraId="31C235E5" w14:textId="77777777" w:rsidR="005E7F3A" w:rsidRDefault="005E7F3A" w:rsidP="005E7F3A">
      <w:pPr>
        <w:bidi w:val="0"/>
      </w:pPr>
    </w:p>
    <w:p w14:paraId="68FE0B12" w14:textId="77777777" w:rsidR="00F3633D" w:rsidRDefault="00F3633D" w:rsidP="00F3633D">
      <w:pPr>
        <w:bidi w:val="0"/>
      </w:pPr>
    </w:p>
    <w:p w14:paraId="71C87247" w14:textId="77777777" w:rsidR="00F3633D" w:rsidRDefault="00F3633D" w:rsidP="00F3633D">
      <w:pPr>
        <w:bidi w:val="0"/>
      </w:pPr>
    </w:p>
    <w:p w14:paraId="53871867" w14:textId="77777777" w:rsidR="00F3633D" w:rsidRDefault="00F3633D" w:rsidP="00F3633D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3633D" w14:paraId="387FD170" w14:textId="77777777" w:rsidTr="00314E64">
        <w:tc>
          <w:tcPr>
            <w:tcW w:w="2191" w:type="pct"/>
          </w:tcPr>
          <w:p w14:paraId="16BCE568" w14:textId="77777777" w:rsidR="00F3633D" w:rsidRPr="007A14EA" w:rsidRDefault="00F3633D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67B98B90" w14:textId="11FFA997" w:rsidR="00F3633D" w:rsidRPr="007A14EA" w:rsidRDefault="00F3633D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</w:t>
            </w:r>
            <w:r>
              <w:t>5</w:t>
            </w:r>
          </w:p>
        </w:tc>
        <w:tc>
          <w:tcPr>
            <w:tcW w:w="2026" w:type="pct"/>
          </w:tcPr>
          <w:p w14:paraId="542C09C6" w14:textId="4F04BD18" w:rsidR="00F3633D" w:rsidRDefault="00F3633D" w:rsidP="00314E64">
            <w:pPr>
              <w:bidi w:val="0"/>
              <w:rPr>
                <w:rFonts w:hint="cs"/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5779CA">
              <w:t xml:space="preserve">Get Purchase </w:t>
            </w:r>
            <w:r w:rsidR="00C3452C">
              <w:t>Report</w:t>
            </w:r>
          </w:p>
        </w:tc>
      </w:tr>
      <w:tr w:rsidR="00F3633D" w14:paraId="48FCFB7E" w14:textId="77777777" w:rsidTr="00314E64">
        <w:tc>
          <w:tcPr>
            <w:tcW w:w="2651" w:type="pct"/>
            <w:gridSpan w:val="2"/>
          </w:tcPr>
          <w:p w14:paraId="1A928DBB" w14:textId="77777777" w:rsidR="00F3633D" w:rsidRPr="007F24C2" w:rsidRDefault="00F3633D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35402D3" w14:textId="77777777" w:rsidR="00F3633D" w:rsidRPr="007A14EA" w:rsidRDefault="00F3633D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3633D" w14:paraId="27102B88" w14:textId="77777777" w:rsidTr="00314E64">
        <w:tc>
          <w:tcPr>
            <w:tcW w:w="5000" w:type="pct"/>
            <w:gridSpan w:val="4"/>
          </w:tcPr>
          <w:p w14:paraId="2C48FC6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706B310" w14:textId="27A28CFC" w:rsidR="00F3633D" w:rsidRPr="007F24C2" w:rsidRDefault="00F3633D" w:rsidP="00314E64">
            <w:pPr>
              <w:bidi w:val="0"/>
              <w:rPr>
                <w:rFonts w:hint="cs"/>
                <w:rtl/>
              </w:rPr>
            </w:pPr>
            <w:r>
              <w:t xml:space="preserve">                                        This use case </w:t>
            </w:r>
            <w:r w:rsidR="00C3452C">
              <w:t>enables the customer to retrieve details about a purchase.</w:t>
            </w:r>
          </w:p>
        </w:tc>
      </w:tr>
      <w:tr w:rsidR="00F3633D" w14:paraId="733CE6A4" w14:textId="77777777" w:rsidTr="00314E64">
        <w:tc>
          <w:tcPr>
            <w:tcW w:w="5000" w:type="pct"/>
            <w:gridSpan w:val="4"/>
          </w:tcPr>
          <w:p w14:paraId="3262B528" w14:textId="56240D10" w:rsidR="00F3633D" w:rsidRDefault="00F3633D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</w:t>
            </w:r>
            <w:r w:rsidR="00950838">
              <w:t>get report of a purchase.</w:t>
            </w:r>
          </w:p>
          <w:p w14:paraId="0FCC9494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366CAB76" w14:textId="77777777" w:rsidR="00F3633D" w:rsidRDefault="00F3633D" w:rsidP="00314E64">
            <w:pPr>
              <w:bidi w:val="0"/>
            </w:pPr>
          </w:p>
          <w:p w14:paraId="01FAA277" w14:textId="615537F1" w:rsidR="00F3633D" w:rsidRDefault="00F3633D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</w:t>
            </w:r>
            <w:r w:rsidR="00950838">
              <w:t>enters the OrderID of a purchase and hits 'Get Report'.</w:t>
            </w:r>
          </w:p>
          <w:p w14:paraId="0737657B" w14:textId="5D3D2E87" w:rsidR="00F3633D" w:rsidRPr="007F24C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950838">
              <w:t>Report is displayed successfully.</w:t>
            </w:r>
          </w:p>
        </w:tc>
      </w:tr>
      <w:tr w:rsidR="00F3633D" w14:paraId="05E0165E" w14:textId="77777777" w:rsidTr="00314E64">
        <w:tc>
          <w:tcPr>
            <w:tcW w:w="5000" w:type="pct"/>
            <w:gridSpan w:val="4"/>
          </w:tcPr>
          <w:p w14:paraId="026912F0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1408450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1C4BD33E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23F3AB85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607D76B" w14:textId="77777777" w:rsidR="00F3633D" w:rsidRPr="00287692" w:rsidRDefault="00F3633D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3633D" w14:paraId="77FE81ED" w14:textId="77777777" w:rsidTr="00314E64">
        <w:tc>
          <w:tcPr>
            <w:tcW w:w="5000" w:type="pct"/>
            <w:gridSpan w:val="4"/>
          </w:tcPr>
          <w:p w14:paraId="00C6B63F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624A34CC" w14:textId="1514D9EE" w:rsidR="00F3633D" w:rsidRDefault="00F3633D" w:rsidP="00A345F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 'search' form is displayed.</w:t>
            </w:r>
          </w:p>
          <w:p w14:paraId="1F9D7E2F" w14:textId="47A8231E" w:rsidR="00F3633D" w:rsidRPr="00614EB7" w:rsidRDefault="00F3633D" w:rsidP="00A345F0">
            <w:pPr>
              <w:pStyle w:val="ListParagraph"/>
              <w:bidi w:val="0"/>
              <w:ind w:left="2345"/>
              <w:rPr>
                <w:rFonts w:hint="cs"/>
                <w:rtl/>
              </w:rPr>
            </w:pPr>
          </w:p>
        </w:tc>
      </w:tr>
      <w:tr w:rsidR="00F3633D" w14:paraId="6E7EE333" w14:textId="77777777" w:rsidTr="00314E64">
        <w:tc>
          <w:tcPr>
            <w:tcW w:w="5000" w:type="pct"/>
            <w:gridSpan w:val="4"/>
          </w:tcPr>
          <w:p w14:paraId="79CB4B6B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7193E7D" w14:textId="77777777" w:rsidR="00F3633D" w:rsidRPr="00F76E25" w:rsidRDefault="00F3633D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3633D" w14:paraId="00A7D9B9" w14:textId="77777777" w:rsidTr="00314E64">
        <w:tc>
          <w:tcPr>
            <w:tcW w:w="5000" w:type="pct"/>
            <w:gridSpan w:val="4"/>
          </w:tcPr>
          <w:p w14:paraId="14DF18A9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DC1CC0F" w14:textId="77777777" w:rsidR="00F3633D" w:rsidRDefault="00F3633D" w:rsidP="00314E64">
            <w:pPr>
              <w:bidi w:val="0"/>
            </w:pPr>
            <w:r>
              <w:t xml:space="preserve">                                       4:    </w:t>
            </w:r>
          </w:p>
          <w:p w14:paraId="1EBE2BED" w14:textId="77777777" w:rsidR="00F3633D" w:rsidRPr="00A0740D" w:rsidRDefault="00F3633D" w:rsidP="00F3633D">
            <w:pPr>
              <w:pStyle w:val="ListParagraph"/>
              <w:numPr>
                <w:ilvl w:val="0"/>
                <w:numId w:val="6"/>
              </w:numPr>
              <w:bidi w:val="0"/>
              <w:rPr>
                <w:rFonts w:hint="cs"/>
                <w:rtl/>
              </w:rPr>
            </w:pPr>
            <w:r>
              <w:t>No matches might not be found, inform user upon this.</w:t>
            </w:r>
          </w:p>
        </w:tc>
      </w:tr>
    </w:tbl>
    <w:p w14:paraId="62A95F61" w14:textId="77777777" w:rsidR="00F3633D" w:rsidRDefault="00F3633D" w:rsidP="00F3633D">
      <w:pPr>
        <w:bidi w:val="0"/>
        <w:rPr>
          <w:rFonts w:hint="cs"/>
        </w:rPr>
      </w:pPr>
    </w:p>
    <w:sectPr w:rsidR="00F3633D" w:rsidSect="00C034F6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546D"/>
    <w:multiLevelType w:val="hybridMultilevel"/>
    <w:tmpl w:val="4C26DA84"/>
    <w:lvl w:ilvl="0" w:tplc="2556CF40">
      <w:start w:val="19"/>
      <w:numFmt w:val="bullet"/>
      <w:lvlText w:val="-"/>
      <w:lvlJc w:val="left"/>
      <w:pPr>
        <w:ind w:left="27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 w15:restartNumberingAfterBreak="0">
    <w:nsid w:val="20DC55EA"/>
    <w:multiLevelType w:val="hybridMultilevel"/>
    <w:tmpl w:val="11625C5E"/>
    <w:lvl w:ilvl="0" w:tplc="FE4AE246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2" w15:restartNumberingAfterBreak="0">
    <w:nsid w:val="25753ADD"/>
    <w:multiLevelType w:val="hybridMultilevel"/>
    <w:tmpl w:val="9F18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3413F"/>
    <w:multiLevelType w:val="hybridMultilevel"/>
    <w:tmpl w:val="23BE85EE"/>
    <w:lvl w:ilvl="0" w:tplc="9F06312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" w15:restartNumberingAfterBreak="0">
    <w:nsid w:val="3ED82CE9"/>
    <w:multiLevelType w:val="hybridMultilevel"/>
    <w:tmpl w:val="856E5FDA"/>
    <w:lvl w:ilvl="0" w:tplc="C4A8F87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5" w15:restartNumberingAfterBreak="0">
    <w:nsid w:val="46B72EDD"/>
    <w:multiLevelType w:val="hybridMultilevel"/>
    <w:tmpl w:val="42ECEA9C"/>
    <w:lvl w:ilvl="0" w:tplc="5D120B9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4A0F5602"/>
    <w:multiLevelType w:val="hybridMultilevel"/>
    <w:tmpl w:val="F3F0D218"/>
    <w:lvl w:ilvl="0" w:tplc="128A87A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" w15:restartNumberingAfterBreak="0">
    <w:nsid w:val="5A2F73C8"/>
    <w:multiLevelType w:val="hybridMultilevel"/>
    <w:tmpl w:val="8FDA1EFE"/>
    <w:lvl w:ilvl="0" w:tplc="2F540C8A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8" w15:restartNumberingAfterBreak="0">
    <w:nsid w:val="72625BBC"/>
    <w:multiLevelType w:val="hybridMultilevel"/>
    <w:tmpl w:val="5D1EB94E"/>
    <w:lvl w:ilvl="0" w:tplc="9786623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790A46EA"/>
    <w:multiLevelType w:val="hybridMultilevel"/>
    <w:tmpl w:val="F376A64C"/>
    <w:lvl w:ilvl="0" w:tplc="1C8EB49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" w15:restartNumberingAfterBreak="0">
    <w:nsid w:val="7BCC154D"/>
    <w:multiLevelType w:val="hybridMultilevel"/>
    <w:tmpl w:val="02AE0C6A"/>
    <w:lvl w:ilvl="0" w:tplc="C3341D64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num w:numId="1" w16cid:durableId="1439369909">
    <w:abstractNumId w:val="4"/>
  </w:num>
  <w:num w:numId="2" w16cid:durableId="1322320086">
    <w:abstractNumId w:val="5"/>
  </w:num>
  <w:num w:numId="3" w16cid:durableId="2102944030">
    <w:abstractNumId w:val="7"/>
  </w:num>
  <w:num w:numId="4" w16cid:durableId="1365445010">
    <w:abstractNumId w:val="2"/>
  </w:num>
  <w:num w:numId="5" w16cid:durableId="564530465">
    <w:abstractNumId w:val="10"/>
  </w:num>
  <w:num w:numId="6" w16cid:durableId="223881048">
    <w:abstractNumId w:val="0"/>
  </w:num>
  <w:num w:numId="7" w16cid:durableId="763501688">
    <w:abstractNumId w:val="8"/>
  </w:num>
  <w:num w:numId="8" w16cid:durableId="564801685">
    <w:abstractNumId w:val="1"/>
  </w:num>
  <w:num w:numId="9" w16cid:durableId="1184396719">
    <w:abstractNumId w:val="6"/>
  </w:num>
  <w:num w:numId="10" w16cid:durableId="1627199431">
    <w:abstractNumId w:val="3"/>
  </w:num>
  <w:num w:numId="11" w16cid:durableId="1487893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8C"/>
    <w:rsid w:val="00015567"/>
    <w:rsid w:val="0003465E"/>
    <w:rsid w:val="000C63FB"/>
    <w:rsid w:val="00143397"/>
    <w:rsid w:val="00260BEA"/>
    <w:rsid w:val="00287692"/>
    <w:rsid w:val="002B02CC"/>
    <w:rsid w:val="002E57CD"/>
    <w:rsid w:val="003A03A7"/>
    <w:rsid w:val="003C528B"/>
    <w:rsid w:val="005261F3"/>
    <w:rsid w:val="005779CA"/>
    <w:rsid w:val="005D7B71"/>
    <w:rsid w:val="005E7F3A"/>
    <w:rsid w:val="00614BEA"/>
    <w:rsid w:val="00614EB7"/>
    <w:rsid w:val="00643FC9"/>
    <w:rsid w:val="006A4417"/>
    <w:rsid w:val="006D42E4"/>
    <w:rsid w:val="007949AA"/>
    <w:rsid w:val="007A14EA"/>
    <w:rsid w:val="007A7870"/>
    <w:rsid w:val="007F24C2"/>
    <w:rsid w:val="008134F3"/>
    <w:rsid w:val="008437EF"/>
    <w:rsid w:val="00924B9E"/>
    <w:rsid w:val="00950838"/>
    <w:rsid w:val="0096195D"/>
    <w:rsid w:val="009C72D8"/>
    <w:rsid w:val="00A0740D"/>
    <w:rsid w:val="00A345F0"/>
    <w:rsid w:val="00A356B5"/>
    <w:rsid w:val="00A53EEE"/>
    <w:rsid w:val="00A71683"/>
    <w:rsid w:val="00A95EC9"/>
    <w:rsid w:val="00AD1D13"/>
    <w:rsid w:val="00AE40B9"/>
    <w:rsid w:val="00B13836"/>
    <w:rsid w:val="00B6315D"/>
    <w:rsid w:val="00C034F6"/>
    <w:rsid w:val="00C33FB1"/>
    <w:rsid w:val="00C3452C"/>
    <w:rsid w:val="00C733F2"/>
    <w:rsid w:val="00D35ACD"/>
    <w:rsid w:val="00D46699"/>
    <w:rsid w:val="00D96409"/>
    <w:rsid w:val="00E55CF0"/>
    <w:rsid w:val="00EB66B3"/>
    <w:rsid w:val="00F065FF"/>
    <w:rsid w:val="00F26DCE"/>
    <w:rsid w:val="00F3633D"/>
    <w:rsid w:val="00F56F47"/>
    <w:rsid w:val="00F76E25"/>
    <w:rsid w:val="00F85BF7"/>
    <w:rsid w:val="00F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5E9E52"/>
  <w15:chartTrackingRefBased/>
  <w15:docId w15:val="{40A1405A-F13F-4BEE-8246-B7B9BDAC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2DA4-28F6-46D3-A514-6DDF54F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bod_MK</dc:creator>
  <cp:keywords/>
  <dc:description/>
  <cp:lastModifiedBy>Mehrbod_MK</cp:lastModifiedBy>
  <cp:revision>48</cp:revision>
  <dcterms:created xsi:type="dcterms:W3CDTF">2024-05-18T08:02:00Z</dcterms:created>
  <dcterms:modified xsi:type="dcterms:W3CDTF">2024-05-18T16:57:00Z</dcterms:modified>
</cp:coreProperties>
</file>